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78" w:rsidRDefault="001A2F78"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1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15694C">
        <w:t>, 1976,</w:t>
      </w:r>
      <w:r>
        <w:t xml:space="preserve"> BY ADDING SECTION 11-7-65 SO AS </w:t>
      </w:r>
      <w:r w:rsidR="0023028D">
        <w:t xml:space="preserve">TO PROVIDE THAT THE STATE AUDITOR SHALL </w:t>
      </w:r>
      <w:r w:rsidR="007902DD">
        <w:t>APPROVE</w:t>
      </w:r>
      <w:r w:rsidR="0023028D">
        <w:t xml:space="preserve"> ANY AUDITOR OR AUDITING FIRM ENGAGED BY A COUNTY, MUNICIPALITY, SCHOOL DISTRICT</w:t>
      </w:r>
      <w:r w:rsidR="007902DD">
        <w:t>,</w:t>
      </w:r>
      <w:r w:rsidR="0023028D">
        <w:t xml:space="preserve"> OR OTHER POLITICAL SUBDIVISION OF THIS STATE TO PERFORM AN ANNUAL OR OTHER AUDIT OF THAT ENTITY AS TO </w:t>
      </w:r>
      <w:r w:rsidR="00C11395">
        <w:t>THE AUDITOR’S</w:t>
      </w:r>
      <w:r w:rsidR="0023028D">
        <w:t xml:space="preserve"> PROFESSIONAL </w:t>
      </w:r>
      <w:r w:rsidR="00A61AB3">
        <w:t>COMPETENCE</w:t>
      </w:r>
      <w:r w:rsidR="007902DD">
        <w:t xml:space="preserve"> AND INDEPENDENCE</w:t>
      </w:r>
      <w:r w:rsidR="0023028D">
        <w:t xml:space="preserve"> FROM THE ENTITY BEFORE THAT AUDITOR OR AUDITING FIRM MAY UNDERTAKE THE AUDIT, AND TO PROVIDE THAT IN MAKING THIS DETERMINATION, THE STATE AUDITOR SHALL INSURE THAT AUDITS OF ANY PARTICULAR ENTITY HAVE BEEN </w:t>
      </w:r>
      <w:r w:rsidR="007902DD">
        <w:t xml:space="preserve">SYSTEMATICALLY ROTATED </w:t>
      </w:r>
      <w:r w:rsidR="0023028D">
        <w:t xml:space="preserve">AMONG AUDITORS </w:t>
      </w:r>
      <w:r w:rsidR="007902DD">
        <w:t xml:space="preserve">AND </w:t>
      </w:r>
      <w:r w:rsidR="0023028D">
        <w:t>AUDITING FIRMS QUALIFIED AND AVAILABLE TO PERFORM THE AUDIT</w:t>
      </w:r>
      <w:r w:rsidR="0015694C">
        <w:t>S</w:t>
      </w:r>
      <w:r w:rsidR="0023028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51B8"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51B8"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A3"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3FA3">
        <w:t>Chapter 7, Title 11 of the 1976 Code is amended by adding:</w:t>
      </w:r>
    </w:p>
    <w:p w:rsidR="00CB3FA3" w:rsidRDefault="00CB3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1B8" w:rsidRDefault="00CB3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7-65.</w:t>
      </w:r>
      <w:r>
        <w:tab/>
      </w:r>
      <w:r w:rsidR="00C11395">
        <w:t>The State A</w:t>
      </w:r>
      <w:r w:rsidR="0023028D">
        <w:t xml:space="preserve">uditor shall </w:t>
      </w:r>
      <w:r w:rsidR="007902DD">
        <w:t>approve</w:t>
      </w:r>
      <w:r w:rsidR="0023028D">
        <w:t xml:space="preserve"> any auditor or auditing firm engaged by a county, municipality, school district</w:t>
      </w:r>
      <w:r w:rsidR="007902DD">
        <w:t>,</w:t>
      </w:r>
      <w:r w:rsidR="0023028D">
        <w:t xml:space="preserve"> or other political </w:t>
      </w:r>
      <w:r w:rsidR="007902DD">
        <w:t>subdivision of this S</w:t>
      </w:r>
      <w:r w:rsidR="0023028D">
        <w:t xml:space="preserve">tate to perform an annual or other audit of that entity as to </w:t>
      </w:r>
      <w:r w:rsidR="00C11395">
        <w:t>the auditor’s</w:t>
      </w:r>
      <w:r w:rsidR="0023028D">
        <w:t xml:space="preserve"> professi</w:t>
      </w:r>
      <w:r w:rsidR="007902DD">
        <w:t xml:space="preserve">onal competence and independence </w:t>
      </w:r>
      <w:r w:rsidR="0023028D">
        <w:t xml:space="preserve">from the entity before that auditor or auditing firm may undertake the audit.  In making this determination, the </w:t>
      </w:r>
      <w:r w:rsidR="00C11395">
        <w:t>State A</w:t>
      </w:r>
      <w:r w:rsidR="0023028D">
        <w:t>uditor sh</w:t>
      </w:r>
      <w:r w:rsidR="00F1222B">
        <w:t>all insure that audits of any</w:t>
      </w:r>
      <w:r w:rsidR="0023028D">
        <w:t xml:space="preserve"> particular entity have been</w:t>
      </w:r>
      <w:r w:rsidR="007902DD">
        <w:t xml:space="preserve"> systematically rotated</w:t>
      </w:r>
      <w:r w:rsidR="0023028D">
        <w:t xml:space="preserve"> among auditors</w:t>
      </w:r>
      <w:r w:rsidR="007902DD">
        <w:t xml:space="preserve"> and</w:t>
      </w:r>
      <w:r w:rsidR="0023028D">
        <w:t xml:space="preserve"> auditing firms qualified and available to perform the audit</w:t>
      </w:r>
      <w:r w:rsidR="00C11395">
        <w:t>s</w:t>
      </w:r>
      <w:r w:rsidR="0023028D">
        <w:t>.</w:t>
      </w:r>
      <w:r>
        <w:t>”</w:t>
      </w:r>
    </w:p>
    <w:p w:rsidR="003251B8"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1B8"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028D">
        <w:t>2</w:t>
      </w:r>
      <w:r>
        <w:t>.</w:t>
      </w:r>
      <w:r>
        <w:tab/>
        <w:t>This act takes effect upon approval by the Governor.</w:t>
      </w:r>
    </w:p>
    <w:p w:rsidR="00C20B41" w:rsidRDefault="00A61AB3" w:rsidP="00E2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F78" w:rsidRDefault="001A2F78" w:rsidP="001A2F78">
      <w:pPr>
        <w:suppressAutoHyphens/>
      </w:pPr>
    </w:p>
    <w:sectPr w:rsidR="001A2F78" w:rsidSect="001A2F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1B8" w:rsidRDefault="003251B8" w:rsidP="009F0C77">
      <w:r>
        <w:separator/>
      </w:r>
    </w:p>
  </w:endnote>
  <w:endnote w:type="continuationSeparator" w:id="0">
    <w:p w:rsidR="003251B8" w:rsidRDefault="00325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D8B821-4685-4C74-BC97-440C42E1E02F}"/>
    <w:embedBold r:id="rId2" w:fontKey="{1971AE96-1497-46FC-B719-0592F31571D5}"/>
  </w:font>
  <w:font w:name="Calibri">
    <w:panose1 w:val="020F0502020204030204"/>
    <w:charset w:val="00"/>
    <w:family w:val="swiss"/>
    <w:pitch w:val="variable"/>
    <w:sig w:usb0="E00002FF" w:usb1="4000ACFF" w:usb2="00000001" w:usb3="00000000" w:csb0="0000019F" w:csb1="00000000"/>
    <w:embedRegular r:id="rId3" w:fontKey="{7B583C8F-FB7E-47AC-9BC3-3BFA481C0948}"/>
  </w:font>
  <w:font w:name="Segoe UI">
    <w:panose1 w:val="020B0502040204020203"/>
    <w:charset w:val="00"/>
    <w:family w:val="swiss"/>
    <w:pitch w:val="variable"/>
    <w:sig w:usb0="E10022FF" w:usb1="C000E47F" w:usb2="00000029" w:usb3="00000000" w:csb0="000001DF" w:csb1="00000000"/>
    <w:embedRegular r:id="rId4" w:fontKey="{15E6522E-2CCE-4B9A-9191-89BC32C09A02}"/>
  </w:font>
  <w:font w:name="Cambria">
    <w:panose1 w:val="02040503050406030204"/>
    <w:charset w:val="00"/>
    <w:family w:val="roman"/>
    <w:pitch w:val="variable"/>
    <w:sig w:usb0="E00002FF" w:usb1="400004FF" w:usb2="00000000" w:usb3="00000000" w:csb0="0000019F" w:csb1="00000000"/>
    <w:embedRegular r:id="rId5" w:fontKey="{2EB88F4F-BB8B-488E-AF24-676DAB225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41" w:rsidRPr="001A2F78" w:rsidRDefault="001A2F78" w:rsidP="001A2F78">
    <w:pPr>
      <w:pStyle w:val="Footer"/>
      <w:tabs>
        <w:tab w:val="clear" w:pos="4680"/>
        <w:tab w:val="clear" w:pos="9360"/>
        <w:tab w:val="center" w:pos="2995"/>
      </w:tabs>
      <w:spacing w:before="120"/>
    </w:pPr>
    <w:r>
      <w:t>[3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1B8" w:rsidRDefault="003251B8" w:rsidP="009F0C77">
      <w:r>
        <w:separator/>
      </w:r>
    </w:p>
  </w:footnote>
  <w:footnote w:type="continuationSeparator" w:id="0">
    <w:p w:rsidR="003251B8" w:rsidRDefault="00325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1SD19"/>
    <w:docVar w:name="CoverBillType" w:val="b"/>
    <w:docVar w:name="DocPath" w:val="L:\Council\bills\NL\13771SD19.DOCX"/>
    <w:docVar w:name="dvBillNumber" w:val="3128"/>
    <w:docVar w:name="dvBillNumberPrefix" w:val="H. "/>
    <w:docVar w:name="dvOriginalBody" w:val="House"/>
    <w:docVar w:name="dvSteno" w:val="NL"/>
    <w:docVar w:name="NameofBody" w:val="h"/>
    <w:docVar w:name="vGroup2" w:val="Council"/>
  </w:docVars>
  <w:rsids>
    <w:rsidRoot w:val="003251B8"/>
    <w:rsid w:val="00011869"/>
    <w:rsid w:val="00015CD6"/>
    <w:rsid w:val="000E0100"/>
    <w:rsid w:val="000E1785"/>
    <w:rsid w:val="000F40FA"/>
    <w:rsid w:val="001035F1"/>
    <w:rsid w:val="0010776B"/>
    <w:rsid w:val="00133E66"/>
    <w:rsid w:val="001435A3"/>
    <w:rsid w:val="00145571"/>
    <w:rsid w:val="00146ED3"/>
    <w:rsid w:val="00151044"/>
    <w:rsid w:val="0015694C"/>
    <w:rsid w:val="001A2F78"/>
    <w:rsid w:val="001D08F2"/>
    <w:rsid w:val="001D3A58"/>
    <w:rsid w:val="001D525B"/>
    <w:rsid w:val="001D7F4F"/>
    <w:rsid w:val="00205238"/>
    <w:rsid w:val="0023028D"/>
    <w:rsid w:val="002321B6"/>
    <w:rsid w:val="00250967"/>
    <w:rsid w:val="002543C8"/>
    <w:rsid w:val="0025541D"/>
    <w:rsid w:val="00284AAE"/>
    <w:rsid w:val="002E5912"/>
    <w:rsid w:val="00301B21"/>
    <w:rsid w:val="003251B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5C14"/>
    <w:rsid w:val="00664606"/>
    <w:rsid w:val="006913C9"/>
    <w:rsid w:val="0069470D"/>
    <w:rsid w:val="006D58AA"/>
    <w:rsid w:val="00734F00"/>
    <w:rsid w:val="007902DD"/>
    <w:rsid w:val="007A70AE"/>
    <w:rsid w:val="008362E8"/>
    <w:rsid w:val="0085786E"/>
    <w:rsid w:val="008A1768"/>
    <w:rsid w:val="008A489F"/>
    <w:rsid w:val="008F0F33"/>
    <w:rsid w:val="008F4429"/>
    <w:rsid w:val="0094021A"/>
    <w:rsid w:val="00943943"/>
    <w:rsid w:val="009572D5"/>
    <w:rsid w:val="009B44AF"/>
    <w:rsid w:val="009C6A0B"/>
    <w:rsid w:val="009F0C77"/>
    <w:rsid w:val="009F4DD1"/>
    <w:rsid w:val="00A02543"/>
    <w:rsid w:val="00A41684"/>
    <w:rsid w:val="00A61AB3"/>
    <w:rsid w:val="00A64E80"/>
    <w:rsid w:val="00A72BCD"/>
    <w:rsid w:val="00A741D9"/>
    <w:rsid w:val="00A833AB"/>
    <w:rsid w:val="00A9741D"/>
    <w:rsid w:val="00AC34A2"/>
    <w:rsid w:val="00AD1C9A"/>
    <w:rsid w:val="00AD4B17"/>
    <w:rsid w:val="00B412D4"/>
    <w:rsid w:val="00BA508E"/>
    <w:rsid w:val="00BE3C22"/>
    <w:rsid w:val="00C0345E"/>
    <w:rsid w:val="00C11395"/>
    <w:rsid w:val="00C12779"/>
    <w:rsid w:val="00C20B41"/>
    <w:rsid w:val="00C31C95"/>
    <w:rsid w:val="00C3483A"/>
    <w:rsid w:val="00C74E9D"/>
    <w:rsid w:val="00C826DD"/>
    <w:rsid w:val="00C82FD3"/>
    <w:rsid w:val="00C92819"/>
    <w:rsid w:val="00CB3FA3"/>
    <w:rsid w:val="00CC6B7B"/>
    <w:rsid w:val="00CD2089"/>
    <w:rsid w:val="00D73A67"/>
    <w:rsid w:val="00D970A9"/>
    <w:rsid w:val="00DF3845"/>
    <w:rsid w:val="00E22CEF"/>
    <w:rsid w:val="00E41911"/>
    <w:rsid w:val="00E44B57"/>
    <w:rsid w:val="00E92EEF"/>
    <w:rsid w:val="00EF2368"/>
    <w:rsid w:val="00F1222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96D2-E7AF-4750-BFB5-84279EFB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42CF-BD5A-4BDD-852A-85EA9BD0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39</Words>
  <Characters>1242</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8 Text of Previous Version (Dec. 18, 2018) - South Carolina Legislature Online</dc:title>
  <dc:creator>Nancy Lee</dc:creator>
  <cp:lastModifiedBy>S Volk</cp:lastModifiedBy>
  <cp:revision>2</cp:revision>
  <cp:lastPrinted>2018-12-12T20:11:00Z</cp:lastPrinted>
  <dcterms:created xsi:type="dcterms:W3CDTF">2018-12-18T19:29:00Z</dcterms:created>
  <dcterms:modified xsi:type="dcterms:W3CDTF">2018-12-18T19:29:00Z</dcterms:modified>
</cp:coreProperties>
</file>